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351A" w14:textId="212C3BBB" w:rsidR="001418D3" w:rsidRDefault="001418D3" w:rsidP="00094052">
      <w:pPr>
        <w:jc w:val="center"/>
      </w:pPr>
    </w:p>
    <w:p w14:paraId="0DA1144B" w14:textId="77777777" w:rsidR="00945F99" w:rsidRDefault="00945F99" w:rsidP="00C75D88">
      <w:pPr>
        <w:ind w:right="-1"/>
        <w:jc w:val="center"/>
      </w:pPr>
      <w:r>
        <w:t>Российская Федерация</w:t>
      </w:r>
    </w:p>
    <w:p w14:paraId="77943FA9" w14:textId="77777777" w:rsidR="00945F99" w:rsidRDefault="00945F99" w:rsidP="00C75D88">
      <w:pPr>
        <w:ind w:right="-1"/>
        <w:jc w:val="center"/>
      </w:pPr>
      <w:r>
        <w:t>Иркутская область</w:t>
      </w:r>
    </w:p>
    <w:p w14:paraId="0D5B1C00" w14:textId="77777777" w:rsidR="00945F99" w:rsidRDefault="00945F99" w:rsidP="00C75D88">
      <w:pPr>
        <w:pStyle w:val="2"/>
        <w:ind w:right="-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410841C0" w14:textId="77777777" w:rsidR="008C7E52" w:rsidRPr="008C7E52" w:rsidRDefault="008C7E52" w:rsidP="008C7E52"/>
    <w:p w14:paraId="7B4DEB29" w14:textId="77777777" w:rsidR="00945F99" w:rsidRPr="003538AF" w:rsidRDefault="00945F99" w:rsidP="00C75D88">
      <w:pPr>
        <w:pStyle w:val="2"/>
        <w:ind w:right="-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774388D0" w14:textId="266E6B51" w:rsidR="00945F99" w:rsidRDefault="00945F99" w:rsidP="00945F99">
      <w:pPr>
        <w:ind w:right="-441"/>
        <w:rPr>
          <w:sz w:val="8"/>
          <w:szCs w:val="8"/>
        </w:rPr>
      </w:pPr>
    </w:p>
    <w:p w14:paraId="22A4C897" w14:textId="38FC4435" w:rsidR="00945F99" w:rsidRPr="006C0FD7" w:rsidRDefault="00945F99" w:rsidP="006C0FD7">
      <w:pPr>
        <w:ind w:right="-1"/>
        <w:rPr>
          <w:sz w:val="16"/>
          <w:szCs w:val="16"/>
        </w:rPr>
      </w:pPr>
    </w:p>
    <w:p w14:paraId="26B02086" w14:textId="6B9FE43A" w:rsidR="00945F99" w:rsidRPr="008C7E52" w:rsidRDefault="008C7E52" w:rsidP="008C7E52">
      <w:pPr>
        <w:ind w:right="-2"/>
        <w:jc w:val="center"/>
        <w:rPr>
          <w:b/>
          <w:bCs/>
          <w:sz w:val="28"/>
          <w:szCs w:val="28"/>
        </w:rPr>
      </w:pPr>
      <w:r w:rsidRPr="008C7E52">
        <w:rPr>
          <w:b/>
          <w:bCs/>
          <w:sz w:val="27"/>
          <w:szCs w:val="27"/>
        </w:rPr>
        <w:t>ОТ</w:t>
      </w:r>
      <w:r>
        <w:rPr>
          <w:b/>
          <w:bCs/>
          <w:sz w:val="28"/>
          <w:szCs w:val="28"/>
        </w:rPr>
        <w:t xml:space="preserve"> 25 июня 2026 года</w:t>
      </w:r>
      <w:r w:rsidRPr="008C7E52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314-па</w:t>
      </w:r>
    </w:p>
    <w:p w14:paraId="4F2BA951" w14:textId="77777777" w:rsidR="008C7E52" w:rsidRPr="008C7E52" w:rsidRDefault="008C7E52" w:rsidP="008C7E52">
      <w:pPr>
        <w:ind w:right="281"/>
        <w:jc w:val="center"/>
        <w:rPr>
          <w:b/>
          <w:bCs/>
          <w:sz w:val="28"/>
          <w:szCs w:val="28"/>
        </w:rPr>
      </w:pPr>
    </w:p>
    <w:p w14:paraId="4DDC8796" w14:textId="77777777" w:rsidR="00945F99" w:rsidRPr="008C7E52" w:rsidRDefault="00945F99" w:rsidP="008C7E52">
      <w:pPr>
        <w:ind w:right="281" w:firstLine="540"/>
        <w:jc w:val="center"/>
        <w:rPr>
          <w:b/>
          <w:bCs/>
          <w:sz w:val="28"/>
          <w:szCs w:val="28"/>
        </w:rPr>
      </w:pPr>
    </w:p>
    <w:p w14:paraId="2CAA8BDB" w14:textId="48BF047C" w:rsidR="00414B7F" w:rsidRPr="008C7E52" w:rsidRDefault="008C7E52" w:rsidP="008C7E52">
      <w:pPr>
        <w:ind w:right="281"/>
        <w:jc w:val="center"/>
        <w:rPr>
          <w:b/>
          <w:bCs/>
          <w:sz w:val="28"/>
          <w:szCs w:val="28"/>
        </w:rPr>
      </w:pPr>
      <w:r w:rsidRPr="008C7E52">
        <w:rPr>
          <w:b/>
          <w:bCs/>
          <w:sz w:val="28"/>
          <w:szCs w:val="28"/>
        </w:rPr>
        <w:t xml:space="preserve">О ВНЕСЕНИИ ИЗМЕНЕНИЙ В </w:t>
      </w:r>
      <w:bookmarkStart w:id="0" w:name="_Hlk231823416"/>
      <w:r w:rsidRPr="008C7E52">
        <w:rPr>
          <w:b/>
          <w:bCs/>
          <w:sz w:val="28"/>
          <w:szCs w:val="28"/>
        </w:rPr>
        <w:t>ПОРЯДОК ПОДВОЗА ПИТЬЕВОЙ ВОДЫ ГРАЖДАНАМ, ПРОЖИВАЮЩИМ НА ТЕРРИТОРИИ П. ПИОНЕРСК БАКЛАШИНСКОГО МУНИЦИПАЛЬНОГО ОБРАЗОВАНИЯ ШЕЛЕХОВСКОГО РАЙОНА, НЕОБЕСПЕЧЕННЫМ ЦЕНТРАЛИЗОВАННЫМ ХОЛОДНЫМ ВОДОСНАБЖЕНИЕМ, УТВЕРЖДЕННЫЙ ПОСТАНОВЛЕНИЕМ АДМИНИСТРАЦИИ ШЕЛЕХОВСКОГО МУНИЦИПАЛЬНОГО РАЙОНА ОТ 07.04.2026 № 176-ПА</w:t>
      </w:r>
    </w:p>
    <w:p w14:paraId="26ED838C" w14:textId="77777777" w:rsidR="008C7E52" w:rsidRPr="008C7E52" w:rsidRDefault="008C7E52" w:rsidP="008C7E52">
      <w:pPr>
        <w:ind w:right="281"/>
        <w:jc w:val="center"/>
        <w:rPr>
          <w:b/>
          <w:bCs/>
          <w:sz w:val="28"/>
          <w:szCs w:val="28"/>
        </w:rPr>
      </w:pPr>
    </w:p>
    <w:bookmarkEnd w:id="0"/>
    <w:p w14:paraId="4FE798FD" w14:textId="77777777" w:rsidR="00A653BF" w:rsidRPr="00BE00BA" w:rsidRDefault="00A653BF" w:rsidP="00A653BF">
      <w:pPr>
        <w:widowControl w:val="0"/>
        <w:tabs>
          <w:tab w:val="left" w:pos="4395"/>
          <w:tab w:val="left" w:pos="5387"/>
        </w:tabs>
        <w:ind w:right="4676"/>
        <w:jc w:val="both"/>
        <w:rPr>
          <w:sz w:val="28"/>
          <w:szCs w:val="28"/>
        </w:rPr>
      </w:pPr>
    </w:p>
    <w:p w14:paraId="14638C44" w14:textId="51D740DF" w:rsidR="00DA012D" w:rsidRDefault="00331C71" w:rsidP="00B347F4">
      <w:pPr>
        <w:ind w:firstLine="709"/>
        <w:jc w:val="both"/>
        <w:rPr>
          <w:sz w:val="28"/>
          <w:szCs w:val="28"/>
        </w:rPr>
      </w:pPr>
      <w:r w:rsidRPr="00331C71">
        <w:rPr>
          <w:sz w:val="28"/>
          <w:szCs w:val="28"/>
        </w:rPr>
        <w:t>В соответствии с ч. 9 ст. 7 Федерального закона от 07.12.2011 № 416-ФЗ «О водоснабжении и водоотведении», руководствуясь ст. ст. 30, 31, 34, 35 Устава Шелеховского района, Администрация Шелеховского муниципального района</w:t>
      </w:r>
    </w:p>
    <w:p w14:paraId="49E08021" w14:textId="77777777" w:rsidR="00331C71" w:rsidRPr="00BE00BA" w:rsidRDefault="00331C71" w:rsidP="00B347F4">
      <w:pPr>
        <w:ind w:firstLine="709"/>
        <w:jc w:val="both"/>
        <w:rPr>
          <w:sz w:val="28"/>
          <w:szCs w:val="28"/>
        </w:rPr>
      </w:pPr>
    </w:p>
    <w:p w14:paraId="4C2BFD1B" w14:textId="4A9F3406" w:rsidR="00DA012D" w:rsidRPr="00BE00BA" w:rsidRDefault="00DA012D" w:rsidP="00DA012D">
      <w:pPr>
        <w:ind w:firstLine="709"/>
        <w:jc w:val="center"/>
        <w:rPr>
          <w:sz w:val="28"/>
          <w:szCs w:val="28"/>
        </w:rPr>
      </w:pPr>
      <w:r w:rsidRPr="00BE00BA">
        <w:rPr>
          <w:sz w:val="28"/>
          <w:szCs w:val="28"/>
        </w:rPr>
        <w:t>П О С Т А Н О В Л Я Е Т:</w:t>
      </w:r>
    </w:p>
    <w:p w14:paraId="65BC67D0" w14:textId="77777777" w:rsidR="00DA012D" w:rsidRPr="00BE00BA" w:rsidRDefault="00DA012D" w:rsidP="00DA012D">
      <w:pPr>
        <w:ind w:firstLine="709"/>
        <w:jc w:val="center"/>
        <w:rPr>
          <w:sz w:val="28"/>
          <w:szCs w:val="28"/>
        </w:rPr>
      </w:pPr>
    </w:p>
    <w:p w14:paraId="1A136FA4" w14:textId="5DC391FB" w:rsidR="00DA012D" w:rsidRPr="00BE00BA" w:rsidRDefault="00414B7F" w:rsidP="00FD2DDD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00BA">
        <w:rPr>
          <w:sz w:val="28"/>
          <w:szCs w:val="28"/>
        </w:rPr>
        <w:t>Внести в</w:t>
      </w:r>
      <w:r w:rsidR="00C81B50" w:rsidRPr="00C81B50">
        <w:t xml:space="preserve"> </w:t>
      </w:r>
      <w:r w:rsidR="00141E1D" w:rsidRPr="00141E1D">
        <w:rPr>
          <w:sz w:val="28"/>
          <w:szCs w:val="28"/>
        </w:rPr>
        <w:t xml:space="preserve">Порядок подвоза питьевой воды гражданам, проживающим на территории п. </w:t>
      </w:r>
      <w:proofErr w:type="spellStart"/>
      <w:r w:rsidR="00141E1D" w:rsidRPr="00141E1D">
        <w:rPr>
          <w:sz w:val="28"/>
          <w:szCs w:val="28"/>
        </w:rPr>
        <w:t>Пионерск</w:t>
      </w:r>
      <w:proofErr w:type="spellEnd"/>
      <w:r w:rsidR="00141E1D" w:rsidRPr="00141E1D">
        <w:rPr>
          <w:sz w:val="28"/>
          <w:szCs w:val="28"/>
        </w:rPr>
        <w:t xml:space="preserve"> Баклашинского муниципального образования Шелеховского района, необеспеченным централизованным холодным водоснабжением</w:t>
      </w:r>
      <w:r w:rsidR="006D7CE2">
        <w:rPr>
          <w:sz w:val="28"/>
          <w:szCs w:val="28"/>
        </w:rPr>
        <w:t>,</w:t>
      </w:r>
      <w:r w:rsidRPr="00BE00BA">
        <w:rPr>
          <w:sz w:val="28"/>
          <w:szCs w:val="28"/>
        </w:rPr>
        <w:t xml:space="preserve"> </w:t>
      </w:r>
      <w:r w:rsidR="00C81B50">
        <w:rPr>
          <w:sz w:val="28"/>
          <w:szCs w:val="28"/>
        </w:rPr>
        <w:t xml:space="preserve">утвержденный </w:t>
      </w:r>
      <w:r w:rsidR="00FC25B3">
        <w:rPr>
          <w:sz w:val="28"/>
          <w:szCs w:val="28"/>
        </w:rPr>
        <w:t>п</w:t>
      </w:r>
      <w:r w:rsidR="00DA012D" w:rsidRPr="00BE00BA">
        <w:rPr>
          <w:sz w:val="28"/>
          <w:szCs w:val="28"/>
        </w:rPr>
        <w:t>остановление</w:t>
      </w:r>
      <w:r w:rsidR="00C81B50">
        <w:rPr>
          <w:sz w:val="28"/>
          <w:szCs w:val="28"/>
        </w:rPr>
        <w:t>м</w:t>
      </w:r>
      <w:r w:rsidR="00DA012D" w:rsidRPr="00BE00BA">
        <w:rPr>
          <w:sz w:val="28"/>
          <w:szCs w:val="28"/>
        </w:rPr>
        <w:t xml:space="preserve"> Администрации Шелеховского муниципального района </w:t>
      </w:r>
      <w:r w:rsidR="00FD2DDD" w:rsidRPr="00181201">
        <w:rPr>
          <w:sz w:val="28"/>
          <w:szCs w:val="28"/>
        </w:rPr>
        <w:t>от</w:t>
      </w:r>
      <w:r w:rsidR="00FD2DDD">
        <w:rPr>
          <w:sz w:val="28"/>
          <w:szCs w:val="28"/>
        </w:rPr>
        <w:t xml:space="preserve"> </w:t>
      </w:r>
      <w:r w:rsidR="00354DC4" w:rsidRPr="00354DC4">
        <w:rPr>
          <w:sz w:val="28"/>
          <w:szCs w:val="28"/>
        </w:rPr>
        <w:t>0</w:t>
      </w:r>
      <w:r w:rsidR="00141E1D">
        <w:rPr>
          <w:sz w:val="28"/>
          <w:szCs w:val="28"/>
        </w:rPr>
        <w:t>7</w:t>
      </w:r>
      <w:r w:rsidR="00354DC4" w:rsidRPr="00354DC4">
        <w:rPr>
          <w:sz w:val="28"/>
          <w:szCs w:val="28"/>
        </w:rPr>
        <w:t>.0</w:t>
      </w:r>
      <w:r w:rsidR="00141E1D">
        <w:rPr>
          <w:sz w:val="28"/>
          <w:szCs w:val="28"/>
        </w:rPr>
        <w:t>4</w:t>
      </w:r>
      <w:r w:rsidR="00354DC4" w:rsidRPr="00354DC4">
        <w:rPr>
          <w:sz w:val="28"/>
          <w:szCs w:val="28"/>
        </w:rPr>
        <w:t xml:space="preserve">.2026 № </w:t>
      </w:r>
      <w:r w:rsidR="00141E1D">
        <w:rPr>
          <w:sz w:val="28"/>
          <w:szCs w:val="28"/>
        </w:rPr>
        <w:t>176</w:t>
      </w:r>
      <w:r w:rsidR="00354DC4" w:rsidRPr="00354DC4">
        <w:rPr>
          <w:sz w:val="28"/>
          <w:szCs w:val="28"/>
        </w:rPr>
        <w:t xml:space="preserve">-па </w:t>
      </w:r>
      <w:r w:rsidR="00FD2DDD" w:rsidRPr="00181201">
        <w:rPr>
          <w:sz w:val="28"/>
          <w:szCs w:val="28"/>
        </w:rPr>
        <w:t>(далее – Порядок)</w:t>
      </w:r>
      <w:r w:rsidR="00EC6B79">
        <w:rPr>
          <w:sz w:val="28"/>
          <w:szCs w:val="28"/>
        </w:rPr>
        <w:t>,</w:t>
      </w:r>
      <w:r w:rsidR="00FD2DDD">
        <w:rPr>
          <w:sz w:val="28"/>
          <w:szCs w:val="28"/>
        </w:rPr>
        <w:t xml:space="preserve"> </w:t>
      </w:r>
      <w:r w:rsidR="00DA012D" w:rsidRPr="00BE00BA">
        <w:rPr>
          <w:sz w:val="28"/>
          <w:szCs w:val="28"/>
        </w:rPr>
        <w:t>следующие изменения:</w:t>
      </w:r>
    </w:p>
    <w:p w14:paraId="18A3CA81" w14:textId="77777777" w:rsidR="00FC25B3" w:rsidRPr="00FC25B3" w:rsidRDefault="00FC25B3" w:rsidP="00FD2DD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5B3">
        <w:rPr>
          <w:sz w:val="28"/>
          <w:szCs w:val="28"/>
        </w:rPr>
        <w:t xml:space="preserve">пункт 8 </w:t>
      </w:r>
      <w:bookmarkStart w:id="1" w:name="_Hlk231809231"/>
      <w:r w:rsidRPr="00FC25B3">
        <w:rPr>
          <w:sz w:val="28"/>
          <w:szCs w:val="28"/>
        </w:rPr>
        <w:t xml:space="preserve">изложить в следующей редакции: </w:t>
      </w:r>
    </w:p>
    <w:p w14:paraId="5E9C76A0" w14:textId="77777777" w:rsidR="00FC25B3" w:rsidRPr="00FC25B3" w:rsidRDefault="00FC25B3" w:rsidP="00FD2D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5B3">
        <w:rPr>
          <w:sz w:val="28"/>
          <w:szCs w:val="28"/>
        </w:rPr>
        <w:t>«8. К заявке прилагаются следующие документы:</w:t>
      </w:r>
    </w:p>
    <w:p w14:paraId="337FC812" w14:textId="77777777" w:rsidR="00FC25B3" w:rsidRPr="00FC25B3" w:rsidRDefault="00FC25B3" w:rsidP="00FD2DDD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5B3">
        <w:rPr>
          <w:sz w:val="28"/>
          <w:szCs w:val="28"/>
        </w:rPr>
        <w:t>копия документа удостоверяющего личность заявителя;</w:t>
      </w:r>
    </w:p>
    <w:p w14:paraId="482B1C40" w14:textId="77777777" w:rsidR="00FC25B3" w:rsidRPr="00FC25B3" w:rsidRDefault="00FC25B3" w:rsidP="00FD2DDD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5B3">
        <w:rPr>
          <w:sz w:val="28"/>
          <w:szCs w:val="28"/>
        </w:rPr>
        <w:t>копия документа, подтверждающего право собственности или иное предусмотренное законом право на жилое помещение или земельный участок;</w:t>
      </w:r>
    </w:p>
    <w:p w14:paraId="38E7A88E" w14:textId="77777777" w:rsidR="00FC25B3" w:rsidRPr="00FC25B3" w:rsidRDefault="00FC25B3" w:rsidP="00FD2DDD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5B3">
        <w:rPr>
          <w:sz w:val="28"/>
          <w:szCs w:val="28"/>
        </w:rPr>
        <w:t>согласие на обработку персональных данных.»;</w:t>
      </w:r>
    </w:p>
    <w:bookmarkEnd w:id="1"/>
    <w:p w14:paraId="2A3A193E" w14:textId="77777777" w:rsidR="00FC25B3" w:rsidRPr="00FC25B3" w:rsidRDefault="00FC25B3" w:rsidP="00FD2DD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5B3">
        <w:rPr>
          <w:sz w:val="28"/>
          <w:szCs w:val="28"/>
        </w:rPr>
        <w:t>пункт 9 изложить в следующей редакции:</w:t>
      </w:r>
    </w:p>
    <w:p w14:paraId="11E72835" w14:textId="77777777" w:rsidR="00FC25B3" w:rsidRPr="00FC25B3" w:rsidRDefault="00FC25B3" w:rsidP="00FD2D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5B3">
        <w:rPr>
          <w:sz w:val="28"/>
          <w:szCs w:val="28"/>
        </w:rPr>
        <w:t>«9. Договор на подвоз воды заключается только с правообладателем жилого помещения или земельного участка, при предъявлении соответствующих документов.»;</w:t>
      </w:r>
    </w:p>
    <w:p w14:paraId="6BFE3412" w14:textId="77777777" w:rsidR="00FC25B3" w:rsidRPr="00FC25B3" w:rsidRDefault="00FC25B3" w:rsidP="00FD2DD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5B3">
        <w:rPr>
          <w:sz w:val="28"/>
          <w:szCs w:val="28"/>
        </w:rPr>
        <w:t>абзацы четвертый и пятый в Приложении к Порядку изложить в следующей редакции:</w:t>
      </w:r>
    </w:p>
    <w:p w14:paraId="122086EF" w14:textId="2A25462A" w:rsidR="00FC25B3" w:rsidRPr="00FC25B3" w:rsidRDefault="00FC25B3" w:rsidP="00FC2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5B3">
        <w:rPr>
          <w:sz w:val="28"/>
          <w:szCs w:val="28"/>
        </w:rPr>
        <w:t>«1) копия документа удостоверяющего личность заявителя</w:t>
      </w:r>
      <w:r w:rsidR="00EC6B79">
        <w:rPr>
          <w:sz w:val="28"/>
          <w:szCs w:val="28"/>
        </w:rPr>
        <w:t>;</w:t>
      </w:r>
    </w:p>
    <w:p w14:paraId="04E543FD" w14:textId="730176C5" w:rsidR="00FC25B3" w:rsidRPr="00FC25B3" w:rsidRDefault="00FC25B3" w:rsidP="00FC2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5B3">
        <w:rPr>
          <w:sz w:val="28"/>
          <w:szCs w:val="28"/>
        </w:rPr>
        <w:lastRenderedPageBreak/>
        <w:t>2) копия документа, подтверждающего право собственности или иное предусмотренное законом право на жилое помещение или земельный участок.»</w:t>
      </w:r>
      <w:r w:rsidR="00EC6B79">
        <w:rPr>
          <w:sz w:val="28"/>
          <w:szCs w:val="28"/>
        </w:rPr>
        <w:t>.</w:t>
      </w:r>
    </w:p>
    <w:p w14:paraId="146B2A60" w14:textId="77777777" w:rsidR="00FC25B3" w:rsidRDefault="00FC25B3" w:rsidP="00FC25B3">
      <w:pPr>
        <w:pStyle w:val="af1"/>
        <w:numPr>
          <w:ilvl w:val="0"/>
          <w:numId w:val="20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E1E9EB7" w14:textId="7F5E5A43" w:rsidR="008E1AC6" w:rsidRDefault="008E1AC6" w:rsidP="008E1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6D661A" w14:textId="77777777" w:rsidR="006C0FD7" w:rsidRDefault="006C0FD7" w:rsidP="00A653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DB91FB9" w14:textId="77777777" w:rsidR="008E1AC6" w:rsidRPr="00A653BF" w:rsidRDefault="008E1AC6" w:rsidP="00A653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9482A3E" w14:textId="77777777" w:rsidR="00A653BF" w:rsidRPr="003B00EF" w:rsidRDefault="00A653BF" w:rsidP="00A653BF">
      <w:pPr>
        <w:rPr>
          <w:sz w:val="28"/>
          <w:szCs w:val="28"/>
        </w:rPr>
      </w:pPr>
      <w:r w:rsidRPr="003B00EF">
        <w:rPr>
          <w:sz w:val="28"/>
          <w:szCs w:val="28"/>
        </w:rPr>
        <w:t xml:space="preserve">Мэр Шелеховского </w:t>
      </w:r>
    </w:p>
    <w:p w14:paraId="4CBE18ED" w14:textId="4918BF8E" w:rsidR="00682E65" w:rsidRPr="003B00EF" w:rsidRDefault="00A653BF">
      <w:pPr>
        <w:rPr>
          <w:sz w:val="28"/>
          <w:szCs w:val="28"/>
        </w:rPr>
      </w:pPr>
      <w:r w:rsidRPr="003B00EF">
        <w:rPr>
          <w:sz w:val="28"/>
          <w:szCs w:val="28"/>
        </w:rPr>
        <w:t xml:space="preserve">муниципального района                                                                        </w:t>
      </w:r>
      <w:r w:rsidR="003B00EF">
        <w:rPr>
          <w:sz w:val="28"/>
          <w:szCs w:val="28"/>
        </w:rPr>
        <w:t xml:space="preserve"> </w:t>
      </w:r>
      <w:r w:rsidRPr="003B00EF">
        <w:rPr>
          <w:sz w:val="28"/>
          <w:szCs w:val="28"/>
        </w:rPr>
        <w:t xml:space="preserve"> М.Н. Модин</w:t>
      </w:r>
    </w:p>
    <w:sectPr w:rsidR="00682E65" w:rsidRPr="003B00EF" w:rsidSect="00A653B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57A57" w14:textId="77777777" w:rsidR="00D549D7" w:rsidRDefault="00D549D7" w:rsidP="0056503D">
      <w:r>
        <w:separator/>
      </w:r>
    </w:p>
  </w:endnote>
  <w:endnote w:type="continuationSeparator" w:id="0">
    <w:p w14:paraId="5342FD7F" w14:textId="77777777" w:rsidR="00D549D7" w:rsidRDefault="00D549D7" w:rsidP="0056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0A098" w14:textId="77777777" w:rsidR="00D549D7" w:rsidRDefault="00D549D7" w:rsidP="0056503D">
      <w:r>
        <w:separator/>
      </w:r>
    </w:p>
  </w:footnote>
  <w:footnote w:type="continuationSeparator" w:id="0">
    <w:p w14:paraId="76C77E37" w14:textId="77777777" w:rsidR="00D549D7" w:rsidRDefault="00D549D7" w:rsidP="0056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1828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B3D22B5" w14:textId="0CA449C8" w:rsidR="0056503D" w:rsidRPr="0056503D" w:rsidRDefault="0056503D">
        <w:pPr>
          <w:pStyle w:val="a3"/>
          <w:jc w:val="center"/>
          <w:rPr>
            <w:sz w:val="22"/>
            <w:szCs w:val="22"/>
          </w:rPr>
        </w:pPr>
        <w:r w:rsidRPr="0056503D">
          <w:rPr>
            <w:sz w:val="22"/>
            <w:szCs w:val="22"/>
          </w:rPr>
          <w:fldChar w:fldCharType="begin"/>
        </w:r>
        <w:r w:rsidRPr="0056503D">
          <w:rPr>
            <w:sz w:val="22"/>
            <w:szCs w:val="22"/>
          </w:rPr>
          <w:instrText>PAGE   \* MERGEFORMAT</w:instrText>
        </w:r>
        <w:r w:rsidRPr="0056503D">
          <w:rPr>
            <w:sz w:val="22"/>
            <w:szCs w:val="22"/>
          </w:rPr>
          <w:fldChar w:fldCharType="separate"/>
        </w:r>
        <w:r w:rsidRPr="0056503D">
          <w:rPr>
            <w:sz w:val="22"/>
            <w:szCs w:val="22"/>
          </w:rPr>
          <w:t>2</w:t>
        </w:r>
        <w:r w:rsidRPr="0056503D">
          <w:rPr>
            <w:sz w:val="22"/>
            <w:szCs w:val="22"/>
          </w:rPr>
          <w:fldChar w:fldCharType="end"/>
        </w:r>
      </w:p>
    </w:sdtContent>
  </w:sdt>
  <w:p w14:paraId="58BAF655" w14:textId="77777777" w:rsidR="0056503D" w:rsidRDefault="005650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B12"/>
    <w:multiLevelType w:val="hybridMultilevel"/>
    <w:tmpl w:val="2760FC20"/>
    <w:lvl w:ilvl="0" w:tplc="E5BE2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6E2DE3"/>
    <w:multiLevelType w:val="hybridMultilevel"/>
    <w:tmpl w:val="828E0646"/>
    <w:lvl w:ilvl="0" w:tplc="460CC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E3164"/>
    <w:multiLevelType w:val="hybridMultilevel"/>
    <w:tmpl w:val="EE606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7B5525"/>
    <w:multiLevelType w:val="hybridMultilevel"/>
    <w:tmpl w:val="7F6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192"/>
    <w:multiLevelType w:val="hybridMultilevel"/>
    <w:tmpl w:val="52CCD3B2"/>
    <w:lvl w:ilvl="0" w:tplc="E03C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0B65FD"/>
    <w:multiLevelType w:val="hybridMultilevel"/>
    <w:tmpl w:val="009EE6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53FB3"/>
    <w:multiLevelType w:val="hybridMultilevel"/>
    <w:tmpl w:val="BEF8DCBC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2A6A"/>
    <w:multiLevelType w:val="hybridMultilevel"/>
    <w:tmpl w:val="408A5788"/>
    <w:lvl w:ilvl="0" w:tplc="84204D4C">
      <w:start w:val="1"/>
      <w:numFmt w:val="decimal"/>
      <w:lvlText w:val="%1)"/>
      <w:lvlJc w:val="left"/>
      <w:pPr>
        <w:ind w:left="5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3857217B"/>
    <w:multiLevelType w:val="hybridMultilevel"/>
    <w:tmpl w:val="82F44FE8"/>
    <w:lvl w:ilvl="0" w:tplc="65608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085638"/>
    <w:multiLevelType w:val="hybridMultilevel"/>
    <w:tmpl w:val="D1E83DC6"/>
    <w:lvl w:ilvl="0" w:tplc="E03C0F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787942"/>
    <w:multiLevelType w:val="hybridMultilevel"/>
    <w:tmpl w:val="761220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45E7C"/>
    <w:multiLevelType w:val="hybridMultilevel"/>
    <w:tmpl w:val="283E51CA"/>
    <w:lvl w:ilvl="0" w:tplc="5A9A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4413DF"/>
    <w:multiLevelType w:val="hybridMultilevel"/>
    <w:tmpl w:val="BBB6A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A5B91"/>
    <w:multiLevelType w:val="hybridMultilevel"/>
    <w:tmpl w:val="2D462A2A"/>
    <w:lvl w:ilvl="0" w:tplc="C6727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E85AF0"/>
    <w:multiLevelType w:val="hybridMultilevel"/>
    <w:tmpl w:val="E3DE5724"/>
    <w:lvl w:ilvl="0" w:tplc="9402797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0F52BC"/>
    <w:multiLevelType w:val="hybridMultilevel"/>
    <w:tmpl w:val="901ADF00"/>
    <w:lvl w:ilvl="0" w:tplc="E03C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A53A1A"/>
    <w:multiLevelType w:val="hybridMultilevel"/>
    <w:tmpl w:val="2B582B6E"/>
    <w:lvl w:ilvl="0" w:tplc="428C5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EC5F06"/>
    <w:multiLevelType w:val="hybridMultilevel"/>
    <w:tmpl w:val="17323E88"/>
    <w:lvl w:ilvl="0" w:tplc="3B56CEEE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704841B9"/>
    <w:multiLevelType w:val="hybridMultilevel"/>
    <w:tmpl w:val="F9B2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55876"/>
    <w:multiLevelType w:val="hybridMultilevel"/>
    <w:tmpl w:val="ADA88454"/>
    <w:lvl w:ilvl="0" w:tplc="6F16F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4057965">
    <w:abstractNumId w:val="11"/>
  </w:num>
  <w:num w:numId="2" w16cid:durableId="1704288177">
    <w:abstractNumId w:val="2"/>
  </w:num>
  <w:num w:numId="3" w16cid:durableId="1444955950">
    <w:abstractNumId w:val="7"/>
  </w:num>
  <w:num w:numId="4" w16cid:durableId="1394348487">
    <w:abstractNumId w:val="14"/>
  </w:num>
  <w:num w:numId="5" w16cid:durableId="1276982105">
    <w:abstractNumId w:val="3"/>
  </w:num>
  <w:num w:numId="6" w16cid:durableId="1300377431">
    <w:abstractNumId w:val="12"/>
  </w:num>
  <w:num w:numId="7" w16cid:durableId="1180658119">
    <w:abstractNumId w:val="8"/>
  </w:num>
  <w:num w:numId="8" w16cid:durableId="1666665982">
    <w:abstractNumId w:val="16"/>
  </w:num>
  <w:num w:numId="9" w16cid:durableId="897133165">
    <w:abstractNumId w:val="10"/>
  </w:num>
  <w:num w:numId="10" w16cid:durableId="1796170252">
    <w:abstractNumId w:val="5"/>
  </w:num>
  <w:num w:numId="11" w16cid:durableId="308753229">
    <w:abstractNumId w:val="13"/>
  </w:num>
  <w:num w:numId="12" w16cid:durableId="40598255">
    <w:abstractNumId w:val="1"/>
  </w:num>
  <w:num w:numId="13" w16cid:durableId="330333939">
    <w:abstractNumId w:val="6"/>
  </w:num>
  <w:num w:numId="14" w16cid:durableId="1724527182">
    <w:abstractNumId w:val="15"/>
  </w:num>
  <w:num w:numId="15" w16cid:durableId="1188445060">
    <w:abstractNumId w:val="18"/>
  </w:num>
  <w:num w:numId="16" w16cid:durableId="1254436458">
    <w:abstractNumId w:val="4"/>
  </w:num>
  <w:num w:numId="17" w16cid:durableId="72048291">
    <w:abstractNumId w:val="0"/>
  </w:num>
  <w:num w:numId="18" w16cid:durableId="725838470">
    <w:abstractNumId w:val="19"/>
  </w:num>
  <w:num w:numId="19" w16cid:durableId="907686244">
    <w:abstractNumId w:val="17"/>
  </w:num>
  <w:num w:numId="20" w16cid:durableId="460854256">
    <w:abstractNumId w:val="9"/>
  </w:num>
  <w:num w:numId="21" w16cid:durableId="59455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40E3"/>
    <w:rsid w:val="0000496E"/>
    <w:rsid w:val="00007694"/>
    <w:rsid w:val="00017B4F"/>
    <w:rsid w:val="00022F86"/>
    <w:rsid w:val="000369A9"/>
    <w:rsid w:val="00081673"/>
    <w:rsid w:val="00082BD7"/>
    <w:rsid w:val="00090344"/>
    <w:rsid w:val="00094052"/>
    <w:rsid w:val="000A3280"/>
    <w:rsid w:val="000B5232"/>
    <w:rsid w:val="000C2D6C"/>
    <w:rsid w:val="000D048A"/>
    <w:rsid w:val="000F2660"/>
    <w:rsid w:val="00100566"/>
    <w:rsid w:val="001044F1"/>
    <w:rsid w:val="001155F1"/>
    <w:rsid w:val="00133646"/>
    <w:rsid w:val="00137C59"/>
    <w:rsid w:val="001418D3"/>
    <w:rsid w:val="00141E1D"/>
    <w:rsid w:val="0014362A"/>
    <w:rsid w:val="0014798B"/>
    <w:rsid w:val="001524D1"/>
    <w:rsid w:val="00155794"/>
    <w:rsid w:val="00160809"/>
    <w:rsid w:val="00165C95"/>
    <w:rsid w:val="00181201"/>
    <w:rsid w:val="001857B8"/>
    <w:rsid w:val="0019590C"/>
    <w:rsid w:val="001A4B76"/>
    <w:rsid w:val="001B08D3"/>
    <w:rsid w:val="001B1862"/>
    <w:rsid w:val="001C4C09"/>
    <w:rsid w:val="001E68BB"/>
    <w:rsid w:val="001F3CAE"/>
    <w:rsid w:val="001F5885"/>
    <w:rsid w:val="001F7100"/>
    <w:rsid w:val="00203853"/>
    <w:rsid w:val="0021455F"/>
    <w:rsid w:val="002150DF"/>
    <w:rsid w:val="00227E97"/>
    <w:rsid w:val="0026225C"/>
    <w:rsid w:val="00270E8C"/>
    <w:rsid w:val="00275E9E"/>
    <w:rsid w:val="00287D9B"/>
    <w:rsid w:val="00293931"/>
    <w:rsid w:val="002A0CE8"/>
    <w:rsid w:val="002A76AA"/>
    <w:rsid w:val="002B03D2"/>
    <w:rsid w:val="002B0DF2"/>
    <w:rsid w:val="002C7F95"/>
    <w:rsid w:val="002E695C"/>
    <w:rsid w:val="002F07A3"/>
    <w:rsid w:val="002F28A3"/>
    <w:rsid w:val="00307C05"/>
    <w:rsid w:val="00316C5A"/>
    <w:rsid w:val="00316DE0"/>
    <w:rsid w:val="00331C71"/>
    <w:rsid w:val="003474D5"/>
    <w:rsid w:val="00352E51"/>
    <w:rsid w:val="00354DC4"/>
    <w:rsid w:val="00354FFF"/>
    <w:rsid w:val="003860E3"/>
    <w:rsid w:val="003906F4"/>
    <w:rsid w:val="0039339F"/>
    <w:rsid w:val="00397698"/>
    <w:rsid w:val="003A00F0"/>
    <w:rsid w:val="003A15E1"/>
    <w:rsid w:val="003B00EF"/>
    <w:rsid w:val="003C7E4A"/>
    <w:rsid w:val="003E3585"/>
    <w:rsid w:val="003F10C3"/>
    <w:rsid w:val="0041217B"/>
    <w:rsid w:val="00414B7F"/>
    <w:rsid w:val="004669D8"/>
    <w:rsid w:val="00477820"/>
    <w:rsid w:val="004A6D61"/>
    <w:rsid w:val="004B0BA4"/>
    <w:rsid w:val="004E5C68"/>
    <w:rsid w:val="004E7C48"/>
    <w:rsid w:val="00514D16"/>
    <w:rsid w:val="00560194"/>
    <w:rsid w:val="0056503D"/>
    <w:rsid w:val="00577452"/>
    <w:rsid w:val="00584607"/>
    <w:rsid w:val="005A3E7D"/>
    <w:rsid w:val="005B5E01"/>
    <w:rsid w:val="005D2C88"/>
    <w:rsid w:val="005F0123"/>
    <w:rsid w:val="005F5374"/>
    <w:rsid w:val="005F702A"/>
    <w:rsid w:val="0060147E"/>
    <w:rsid w:val="00631DC8"/>
    <w:rsid w:val="006449C8"/>
    <w:rsid w:val="00645782"/>
    <w:rsid w:val="00647BA2"/>
    <w:rsid w:val="00650EB4"/>
    <w:rsid w:val="00674A68"/>
    <w:rsid w:val="0067763F"/>
    <w:rsid w:val="00682E65"/>
    <w:rsid w:val="006875F2"/>
    <w:rsid w:val="006A5978"/>
    <w:rsid w:val="006C0FD7"/>
    <w:rsid w:val="006C3F59"/>
    <w:rsid w:val="006D04D4"/>
    <w:rsid w:val="006D3497"/>
    <w:rsid w:val="006D7CE2"/>
    <w:rsid w:val="006E0C5A"/>
    <w:rsid w:val="006E66B3"/>
    <w:rsid w:val="0070286F"/>
    <w:rsid w:val="00723FA8"/>
    <w:rsid w:val="00725C31"/>
    <w:rsid w:val="007608B0"/>
    <w:rsid w:val="00791E0D"/>
    <w:rsid w:val="007B2F26"/>
    <w:rsid w:val="007B44DD"/>
    <w:rsid w:val="007C3EB2"/>
    <w:rsid w:val="007D3488"/>
    <w:rsid w:val="007E31E6"/>
    <w:rsid w:val="007F00BF"/>
    <w:rsid w:val="007F0462"/>
    <w:rsid w:val="00800358"/>
    <w:rsid w:val="00843132"/>
    <w:rsid w:val="00846E21"/>
    <w:rsid w:val="008519A2"/>
    <w:rsid w:val="00857E26"/>
    <w:rsid w:val="00866A4C"/>
    <w:rsid w:val="0087320D"/>
    <w:rsid w:val="008953F2"/>
    <w:rsid w:val="008A2C5D"/>
    <w:rsid w:val="008B1A13"/>
    <w:rsid w:val="008C3D4A"/>
    <w:rsid w:val="008C7DAC"/>
    <w:rsid w:val="008C7E52"/>
    <w:rsid w:val="008E1AC6"/>
    <w:rsid w:val="00916715"/>
    <w:rsid w:val="00925F0F"/>
    <w:rsid w:val="00945F99"/>
    <w:rsid w:val="0094623E"/>
    <w:rsid w:val="009467F7"/>
    <w:rsid w:val="0095113C"/>
    <w:rsid w:val="009B2432"/>
    <w:rsid w:val="009D0C1E"/>
    <w:rsid w:val="009D15CB"/>
    <w:rsid w:val="009F46DD"/>
    <w:rsid w:val="00A060A2"/>
    <w:rsid w:val="00A35AE0"/>
    <w:rsid w:val="00A62FD2"/>
    <w:rsid w:val="00A653BF"/>
    <w:rsid w:val="00A6566C"/>
    <w:rsid w:val="00A87343"/>
    <w:rsid w:val="00AA6241"/>
    <w:rsid w:val="00AB2403"/>
    <w:rsid w:val="00B16A2B"/>
    <w:rsid w:val="00B23992"/>
    <w:rsid w:val="00B25BFD"/>
    <w:rsid w:val="00B347F4"/>
    <w:rsid w:val="00B47038"/>
    <w:rsid w:val="00B74236"/>
    <w:rsid w:val="00B748C9"/>
    <w:rsid w:val="00B766E8"/>
    <w:rsid w:val="00B775BE"/>
    <w:rsid w:val="00B92534"/>
    <w:rsid w:val="00BA4EB6"/>
    <w:rsid w:val="00BA5C6C"/>
    <w:rsid w:val="00BB7F5F"/>
    <w:rsid w:val="00BE00BA"/>
    <w:rsid w:val="00BE2056"/>
    <w:rsid w:val="00BE4C24"/>
    <w:rsid w:val="00C07C98"/>
    <w:rsid w:val="00C11F58"/>
    <w:rsid w:val="00C65CAD"/>
    <w:rsid w:val="00C75D88"/>
    <w:rsid w:val="00C80F0E"/>
    <w:rsid w:val="00C81B50"/>
    <w:rsid w:val="00C93DC7"/>
    <w:rsid w:val="00C94907"/>
    <w:rsid w:val="00CD070C"/>
    <w:rsid w:val="00CD5418"/>
    <w:rsid w:val="00CE7159"/>
    <w:rsid w:val="00D02F71"/>
    <w:rsid w:val="00D058E9"/>
    <w:rsid w:val="00D20324"/>
    <w:rsid w:val="00D3603E"/>
    <w:rsid w:val="00D45C31"/>
    <w:rsid w:val="00D549D7"/>
    <w:rsid w:val="00D62212"/>
    <w:rsid w:val="00D747FC"/>
    <w:rsid w:val="00D94647"/>
    <w:rsid w:val="00D9526E"/>
    <w:rsid w:val="00DA012D"/>
    <w:rsid w:val="00DA1242"/>
    <w:rsid w:val="00DA1D0D"/>
    <w:rsid w:val="00DA2B10"/>
    <w:rsid w:val="00DE10D6"/>
    <w:rsid w:val="00DE2379"/>
    <w:rsid w:val="00DE7ADE"/>
    <w:rsid w:val="00DF5DBD"/>
    <w:rsid w:val="00E00BFD"/>
    <w:rsid w:val="00E03325"/>
    <w:rsid w:val="00E06680"/>
    <w:rsid w:val="00E1105F"/>
    <w:rsid w:val="00E22F7E"/>
    <w:rsid w:val="00E306DD"/>
    <w:rsid w:val="00E57DFF"/>
    <w:rsid w:val="00E63601"/>
    <w:rsid w:val="00E6525A"/>
    <w:rsid w:val="00E70EEB"/>
    <w:rsid w:val="00E7699C"/>
    <w:rsid w:val="00E905EE"/>
    <w:rsid w:val="00E90764"/>
    <w:rsid w:val="00E95089"/>
    <w:rsid w:val="00EA143D"/>
    <w:rsid w:val="00EC6B79"/>
    <w:rsid w:val="00EE3B45"/>
    <w:rsid w:val="00F07E69"/>
    <w:rsid w:val="00F10241"/>
    <w:rsid w:val="00F258B4"/>
    <w:rsid w:val="00F802BD"/>
    <w:rsid w:val="00F874BC"/>
    <w:rsid w:val="00FB2FF2"/>
    <w:rsid w:val="00FC25B3"/>
    <w:rsid w:val="00FD17E6"/>
    <w:rsid w:val="00FD2DDD"/>
    <w:rsid w:val="00FD7825"/>
    <w:rsid w:val="00FE2959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3EAC"/>
  <w15:docId w15:val="{17D9AF22-82BB-4C3B-AAC4-F3481806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E06680"/>
    <w:pPr>
      <w:spacing w:before="30" w:after="30"/>
    </w:pPr>
    <w:rPr>
      <w:rFonts w:ascii="Arial" w:hAnsi="Arial" w:cs="Arial"/>
      <w:spacing w:val="2"/>
    </w:rPr>
  </w:style>
  <w:style w:type="paragraph" w:customStyle="1" w:styleId="a8">
    <w:basedOn w:val="a"/>
    <w:next w:val="a7"/>
    <w:link w:val="a9"/>
    <w:rsid w:val="006875F2"/>
    <w:pPr>
      <w:spacing w:before="30" w:after="30"/>
    </w:pPr>
    <w:rPr>
      <w:rFonts w:ascii="Arial" w:eastAsiaTheme="minorHAnsi" w:hAnsi="Arial" w:cs="Arial"/>
      <w:color w:val="332E2D"/>
      <w:spacing w:val="2"/>
    </w:rPr>
  </w:style>
  <w:style w:type="character" w:customStyle="1" w:styleId="a9">
    <w:name w:val="Обычный (веб) Знак"/>
    <w:link w:val="a8"/>
    <w:rsid w:val="006875F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a">
    <w:basedOn w:val="a"/>
    <w:next w:val="a7"/>
    <w:rsid w:val="0056503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footer"/>
    <w:basedOn w:val="a"/>
    <w:link w:val="ac"/>
    <w:uiPriority w:val="99"/>
    <w:unhideWhenUsed/>
    <w:rsid w:val="00565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5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D946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basedOn w:val="a"/>
    <w:next w:val="a7"/>
    <w:rsid w:val="00D946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Indent 3"/>
    <w:basedOn w:val="a"/>
    <w:link w:val="30"/>
    <w:rsid w:val="00D946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46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basedOn w:val="a"/>
    <w:next w:val="a7"/>
    <w:rsid w:val="004E7C4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0">
    <w:name w:val="Hyperlink"/>
    <w:basedOn w:val="a0"/>
    <w:uiPriority w:val="99"/>
    <w:semiHidden/>
    <w:unhideWhenUsed/>
    <w:rsid w:val="0020385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52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51A2-F4FE-4329-93D4-227D4DF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терледева Лариса Владимировна</cp:lastModifiedBy>
  <cp:revision>2</cp:revision>
  <cp:lastPrinted>2026-06-08T07:11:00Z</cp:lastPrinted>
  <dcterms:created xsi:type="dcterms:W3CDTF">2026-06-25T09:01:00Z</dcterms:created>
  <dcterms:modified xsi:type="dcterms:W3CDTF">2026-06-25T09:01:00Z</dcterms:modified>
</cp:coreProperties>
</file>